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C68A5" w14:textId="55E37D26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b/>
        </w:rPr>
      </w:pPr>
      <w:r w:rsidRPr="002717C1">
        <w:rPr>
          <w:rFonts w:ascii="Times New Roman" w:eastAsia="Times New Roman" w:hAnsi="Times New Roman" w:cs="Times New Roman"/>
          <w:b/>
        </w:rPr>
        <w:t xml:space="preserve">Active Learning Exercise </w:t>
      </w:r>
      <w:r w:rsidR="000161A6">
        <w:rPr>
          <w:rFonts w:ascii="Times New Roman" w:eastAsia="Times New Roman" w:hAnsi="Times New Roman" w:cs="Times New Roman"/>
          <w:b/>
        </w:rPr>
        <w:t>10</w:t>
      </w:r>
      <w:r w:rsidRPr="002717C1">
        <w:rPr>
          <w:rFonts w:ascii="Times New Roman" w:eastAsia="Times New Roman" w:hAnsi="Times New Roman" w:cs="Times New Roman"/>
          <w:b/>
        </w:rPr>
        <w:t>.</w:t>
      </w:r>
      <w:r w:rsidR="00763840">
        <w:rPr>
          <w:rFonts w:ascii="Times New Roman" w:eastAsia="Times New Roman" w:hAnsi="Times New Roman" w:cs="Times New Roman"/>
          <w:b/>
        </w:rPr>
        <w:t>1</w:t>
      </w:r>
    </w:p>
    <w:p w14:paraId="00573E6A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to accompany</w:t>
      </w:r>
    </w:p>
    <w:p w14:paraId="2E020C06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hAnsi="Times New Roman" w:cs="Times New Roman"/>
          <w:i/>
          <w:sz w:val="22"/>
          <w:szCs w:val="22"/>
        </w:rPr>
        <w:t>Vertebrate Life</w:t>
      </w:r>
      <w:r w:rsidRPr="002717C1">
        <w:rPr>
          <w:rFonts w:ascii="Times New Roman" w:eastAsia="Times New Roman" w:hAnsi="Times New Roman" w:cs="Times New Roman"/>
          <w:sz w:val="22"/>
          <w:szCs w:val="22"/>
        </w:rPr>
        <w:t>, Tenth Edition</w:t>
      </w:r>
    </w:p>
    <w:p w14:paraId="1F941FC5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717C1">
        <w:rPr>
          <w:rFonts w:ascii="Times New Roman" w:eastAsia="Times New Roman" w:hAnsi="Times New Roman" w:cs="Times New Roman"/>
          <w:sz w:val="22"/>
          <w:szCs w:val="22"/>
        </w:rPr>
        <w:t>Pough • Janis</w:t>
      </w:r>
    </w:p>
    <w:p w14:paraId="10938569" w14:textId="77777777" w:rsidR="002717C1" w:rsidRPr="002717C1" w:rsidRDefault="002717C1" w:rsidP="002717C1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</w:rPr>
      </w:pPr>
    </w:p>
    <w:p w14:paraId="0671D382" w14:textId="77777777" w:rsidR="002717C1" w:rsidRPr="002717C1" w:rsidRDefault="002717C1" w:rsidP="002717C1">
      <w:pPr>
        <w:jc w:val="center"/>
        <w:rPr>
          <w:rFonts w:ascii="Times New Roman" w:eastAsia="Times New Roman" w:hAnsi="Times New Roman" w:cs="Times New Roman"/>
        </w:rPr>
      </w:pPr>
    </w:p>
    <w:p w14:paraId="57CBC4D8" w14:textId="60FFFDEE" w:rsidR="002717C1" w:rsidRPr="002717C1" w:rsidRDefault="009C7DF0" w:rsidP="002717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7DF0">
        <w:rPr>
          <w:rFonts w:ascii="Times New Roman" w:hAnsi="Times New Roman" w:cs="Times New Roman"/>
          <w:b/>
          <w:sz w:val="32"/>
          <w:szCs w:val="32"/>
        </w:rPr>
        <w:t xml:space="preserve">A </w:t>
      </w:r>
      <w:r>
        <w:rPr>
          <w:rFonts w:ascii="Times New Roman" w:hAnsi="Times New Roman" w:cs="Times New Roman"/>
          <w:b/>
          <w:sz w:val="32"/>
          <w:szCs w:val="32"/>
        </w:rPr>
        <w:t>F</w:t>
      </w:r>
      <w:r w:rsidRPr="009C7DF0">
        <w:rPr>
          <w:rFonts w:ascii="Times New Roman" w:hAnsi="Times New Roman" w:cs="Times New Roman"/>
          <w:b/>
          <w:sz w:val="32"/>
          <w:szCs w:val="32"/>
        </w:rPr>
        <w:t xml:space="preserve">ossil 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Pr="009C7DF0">
        <w:rPr>
          <w:rFonts w:ascii="Times New Roman" w:hAnsi="Times New Roman" w:cs="Times New Roman"/>
          <w:b/>
          <w:sz w:val="32"/>
          <w:szCs w:val="32"/>
        </w:rPr>
        <w:t xml:space="preserve">pdate to the </w:t>
      </w:r>
      <w:r>
        <w:rPr>
          <w:rFonts w:ascii="Times New Roman" w:hAnsi="Times New Roman" w:cs="Times New Roman"/>
          <w:b/>
          <w:sz w:val="32"/>
          <w:szCs w:val="32"/>
        </w:rPr>
        <w:t>T</w:t>
      </w:r>
      <w:r w:rsidRPr="009C7DF0">
        <w:rPr>
          <w:rFonts w:ascii="Times New Roman" w:hAnsi="Times New Roman" w:cs="Times New Roman"/>
          <w:b/>
          <w:sz w:val="32"/>
          <w:szCs w:val="32"/>
        </w:rPr>
        <w:t xml:space="preserve">ransition from </w:t>
      </w:r>
      <w:r>
        <w:rPr>
          <w:rFonts w:ascii="Times New Roman" w:hAnsi="Times New Roman" w:cs="Times New Roman"/>
          <w:b/>
          <w:sz w:val="32"/>
          <w:szCs w:val="32"/>
        </w:rPr>
        <w:t>F</w:t>
      </w:r>
      <w:r w:rsidRPr="009C7DF0">
        <w:rPr>
          <w:rFonts w:ascii="Times New Roman" w:hAnsi="Times New Roman" w:cs="Times New Roman"/>
          <w:b/>
          <w:sz w:val="32"/>
          <w:szCs w:val="32"/>
        </w:rPr>
        <w:t xml:space="preserve">ish to </w:t>
      </w:r>
      <w:r>
        <w:rPr>
          <w:rFonts w:ascii="Times New Roman" w:hAnsi="Times New Roman" w:cs="Times New Roman"/>
          <w:b/>
          <w:sz w:val="32"/>
          <w:szCs w:val="32"/>
        </w:rPr>
        <w:t>T</w:t>
      </w:r>
      <w:r w:rsidRPr="009C7DF0">
        <w:rPr>
          <w:rFonts w:ascii="Times New Roman" w:hAnsi="Times New Roman" w:cs="Times New Roman"/>
          <w:b/>
          <w:sz w:val="32"/>
          <w:szCs w:val="32"/>
        </w:rPr>
        <w:t>etrapods</w:t>
      </w:r>
    </w:p>
    <w:p w14:paraId="3F4B6929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eastAsia="Calibri" w:hAnsi="Times New Roman" w:cs="Times New Roman"/>
        </w:rPr>
        <w:t xml:space="preserve">by </w:t>
      </w:r>
      <w:r w:rsidRPr="002717C1">
        <w:rPr>
          <w:rFonts w:ascii="Times New Roman" w:hAnsi="Times New Roman" w:cs="Times New Roman"/>
        </w:rPr>
        <w:t>Sharon L. Gilman</w:t>
      </w:r>
    </w:p>
    <w:p w14:paraId="4B0E29CD" w14:textId="77777777" w:rsidR="002717C1" w:rsidRPr="002717C1" w:rsidRDefault="002717C1" w:rsidP="002717C1">
      <w:pPr>
        <w:jc w:val="center"/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</w:rPr>
        <w:t>Coastal Carolina University</w:t>
      </w:r>
    </w:p>
    <w:p w14:paraId="79668A7D" w14:textId="77777777" w:rsidR="002717C1" w:rsidRPr="002717C1" w:rsidRDefault="002717C1" w:rsidP="002717C1">
      <w:pPr>
        <w:jc w:val="center"/>
        <w:rPr>
          <w:rFonts w:ascii="Times New Roman" w:eastAsia="Calibri" w:hAnsi="Times New Roman" w:cs="Times New Roman"/>
        </w:rPr>
      </w:pPr>
      <w:r w:rsidRPr="002717C1">
        <w:rPr>
          <w:rFonts w:ascii="Times New Roman" w:hAnsi="Times New Roman" w:cs="Times New Roman"/>
        </w:rPr>
        <w:t>sgilman@coastal.edu</w:t>
      </w:r>
    </w:p>
    <w:p w14:paraId="5DA75E3C" w14:textId="77777777" w:rsidR="009E4706" w:rsidRDefault="009E4706">
      <w:pPr>
        <w:rPr>
          <w:rFonts w:ascii="Times New Roman" w:hAnsi="Times New Roman" w:cs="Times New Roman"/>
        </w:rPr>
      </w:pPr>
    </w:p>
    <w:p w14:paraId="670E56EC" w14:textId="77777777" w:rsidR="002717C1" w:rsidRPr="002717C1" w:rsidRDefault="002717C1">
      <w:pPr>
        <w:rPr>
          <w:rFonts w:ascii="Times New Roman" w:hAnsi="Times New Roman" w:cs="Times New Roman"/>
        </w:rPr>
      </w:pPr>
    </w:p>
    <w:p w14:paraId="793F9279" w14:textId="065BE567" w:rsidR="00A06B2B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Source:</w:t>
      </w:r>
      <w:r w:rsidR="009603FA" w:rsidRPr="002717C1">
        <w:rPr>
          <w:rFonts w:ascii="Times New Roman" w:hAnsi="Times New Roman" w:cs="Times New Roman"/>
        </w:rPr>
        <w:t xml:space="preserve"> </w:t>
      </w:r>
      <w:r w:rsidR="00A06B2B" w:rsidRPr="00A06B2B">
        <w:rPr>
          <w:rFonts w:ascii="Times New Roman" w:hAnsi="Times New Roman" w:cs="Times New Roman"/>
        </w:rPr>
        <w:t xml:space="preserve">This activity is based on the following </w:t>
      </w:r>
      <w:r w:rsidR="00486C5A">
        <w:rPr>
          <w:rFonts w:ascii="Times New Roman" w:hAnsi="Times New Roman" w:cs="Times New Roman"/>
        </w:rPr>
        <w:t>paper:</w:t>
      </w:r>
    </w:p>
    <w:p w14:paraId="24D70A6C" w14:textId="77777777" w:rsidR="00A06B2B" w:rsidRDefault="00A06B2B">
      <w:pPr>
        <w:rPr>
          <w:rFonts w:ascii="Times New Roman" w:hAnsi="Times New Roman" w:cs="Times New Roman"/>
        </w:rPr>
      </w:pPr>
    </w:p>
    <w:p w14:paraId="4DF20CB4" w14:textId="4A7EDE7A" w:rsidR="00486C5A" w:rsidRDefault="009C7DF0" w:rsidP="009C7DF0">
      <w:pPr>
        <w:ind w:left="360" w:hanging="360"/>
        <w:rPr>
          <w:rFonts w:ascii="Times New Roman" w:hAnsi="Times New Roman" w:cs="Times New Roman"/>
        </w:rPr>
      </w:pPr>
      <w:r w:rsidRPr="009C7DF0">
        <w:rPr>
          <w:rFonts w:ascii="Times New Roman" w:hAnsi="Times New Roman"/>
        </w:rPr>
        <w:t>Ah</w:t>
      </w:r>
      <w:r>
        <w:rPr>
          <w:rFonts w:ascii="Times New Roman" w:hAnsi="Times New Roman"/>
        </w:rPr>
        <w:t xml:space="preserve">lberg, P. E., and J. A. Clack. 2006. </w:t>
      </w:r>
      <w:r w:rsidRPr="009C7DF0">
        <w:rPr>
          <w:rFonts w:ascii="Times New Roman" w:hAnsi="Times New Roman"/>
        </w:rPr>
        <w:t>Palaeontology: A</w:t>
      </w:r>
      <w:r>
        <w:rPr>
          <w:rFonts w:ascii="Times New Roman" w:hAnsi="Times New Roman"/>
        </w:rPr>
        <w:t xml:space="preserve"> firm step from water to land. </w:t>
      </w:r>
      <w:r w:rsidRPr="009C7DF0">
        <w:rPr>
          <w:rFonts w:ascii="Times New Roman" w:hAnsi="Times New Roman"/>
          <w:i/>
        </w:rPr>
        <w:t>Nature</w:t>
      </w:r>
      <w:r w:rsidRPr="009C7DF0">
        <w:rPr>
          <w:rFonts w:ascii="Times New Roman" w:hAnsi="Times New Roman"/>
        </w:rPr>
        <w:t xml:space="preserve"> 440:</w:t>
      </w:r>
      <w:r>
        <w:rPr>
          <w:rFonts w:ascii="Times New Roman" w:hAnsi="Times New Roman"/>
        </w:rPr>
        <w:t xml:space="preserve"> </w:t>
      </w:r>
      <w:r w:rsidRPr="009C7DF0">
        <w:rPr>
          <w:rFonts w:ascii="Times New Roman" w:hAnsi="Times New Roman"/>
        </w:rPr>
        <w:t>747</w:t>
      </w:r>
      <w:r>
        <w:rPr>
          <w:rFonts w:ascii="Times New Roman" w:hAnsi="Times New Roman"/>
        </w:rPr>
        <w:t>–</w:t>
      </w:r>
      <w:r w:rsidRPr="009C7DF0">
        <w:rPr>
          <w:rFonts w:ascii="Times New Roman" w:hAnsi="Times New Roman"/>
        </w:rPr>
        <w:t>749. doi:10.1038/440747a</w:t>
      </w:r>
    </w:p>
    <w:p w14:paraId="51ED9266" w14:textId="77777777" w:rsidR="00486C5A" w:rsidRPr="002717C1" w:rsidRDefault="00486C5A">
      <w:pPr>
        <w:rPr>
          <w:rFonts w:ascii="Times New Roman" w:hAnsi="Times New Roman" w:cs="Times New Roman"/>
        </w:rPr>
      </w:pPr>
    </w:p>
    <w:p w14:paraId="6872EE0E" w14:textId="0B01103D" w:rsidR="003E4641" w:rsidRPr="002717C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Level of Difficulty:</w:t>
      </w:r>
      <w:r w:rsidR="00D206C2" w:rsidRPr="002717C1">
        <w:rPr>
          <w:rFonts w:ascii="Times New Roman" w:hAnsi="Times New Roman" w:cs="Times New Roman"/>
        </w:rPr>
        <w:t xml:space="preserve"> </w:t>
      </w:r>
      <w:r w:rsidR="009C7DF0">
        <w:rPr>
          <w:rFonts w:ascii="Times New Roman" w:hAnsi="Times New Roman" w:cs="Times New Roman"/>
        </w:rPr>
        <w:t>Difficult</w:t>
      </w:r>
    </w:p>
    <w:p w14:paraId="1C23725E" w14:textId="77777777" w:rsidR="003E4641" w:rsidRPr="002717C1" w:rsidRDefault="003E4641">
      <w:pPr>
        <w:rPr>
          <w:rFonts w:ascii="Times New Roman" w:hAnsi="Times New Roman" w:cs="Times New Roman"/>
        </w:rPr>
      </w:pPr>
    </w:p>
    <w:p w14:paraId="16E74D7A" w14:textId="7BCEB7AF" w:rsidR="003E4641" w:rsidRDefault="003E4641">
      <w:pPr>
        <w:rPr>
          <w:rFonts w:ascii="Times New Roman" w:hAnsi="Times New Roman" w:cs="Times New Roman"/>
        </w:rPr>
      </w:pPr>
      <w:r w:rsidRPr="002717C1">
        <w:rPr>
          <w:rFonts w:ascii="Times New Roman" w:hAnsi="Times New Roman" w:cs="Times New Roman"/>
          <w:b/>
        </w:rPr>
        <w:t>Relevant Terminology:</w:t>
      </w:r>
      <w:r w:rsidRPr="002717C1">
        <w:rPr>
          <w:rFonts w:ascii="Times New Roman" w:hAnsi="Times New Roman" w:cs="Times New Roman"/>
        </w:rPr>
        <w:t xml:space="preserve"> </w:t>
      </w:r>
      <w:r w:rsidR="009C7DF0" w:rsidRPr="009C7DF0">
        <w:rPr>
          <w:rFonts w:ascii="Times New Roman" w:hAnsi="Times New Roman"/>
        </w:rPr>
        <w:t>transitional form, outgroup, crown group, cladogram, derived characteristics</w:t>
      </w:r>
    </w:p>
    <w:p w14:paraId="08FEB4D1" w14:textId="77777777" w:rsidR="002717C1" w:rsidRDefault="002717C1">
      <w:pPr>
        <w:rPr>
          <w:rFonts w:ascii="Times New Roman" w:hAnsi="Times New Roman" w:cs="Times New Roman"/>
        </w:rPr>
      </w:pPr>
    </w:p>
    <w:p w14:paraId="4998B8FC" w14:textId="77777777" w:rsidR="00AC3D3D" w:rsidRDefault="00AC3D3D" w:rsidP="00713494">
      <w:pPr>
        <w:rPr>
          <w:rFonts w:ascii="Times New Roman" w:hAnsi="Times New Roman"/>
        </w:rPr>
      </w:pPr>
    </w:p>
    <w:p w14:paraId="1C8CC8EB" w14:textId="77777777" w:rsidR="00713494" w:rsidRPr="00836B18" w:rsidRDefault="00713494" w:rsidP="00713494">
      <w:pPr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Activity</w:t>
      </w:r>
    </w:p>
    <w:p w14:paraId="6004983D" w14:textId="77777777" w:rsidR="00713494" w:rsidRPr="005F45B5" w:rsidRDefault="00713494" w:rsidP="00713494">
      <w:pPr>
        <w:rPr>
          <w:rFonts w:ascii="Times New Roman" w:hAnsi="Times New Roman"/>
        </w:rPr>
      </w:pPr>
    </w:p>
    <w:p w14:paraId="73F083C3" w14:textId="39336329" w:rsidR="009C7DF0" w:rsidRPr="000161A6" w:rsidRDefault="002812A5" w:rsidP="009C7DF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 I</w:t>
      </w:r>
    </w:p>
    <w:p w14:paraId="10DF64F9" w14:textId="77777777" w:rsidR="009C7DF0" w:rsidRDefault="009C7DF0" w:rsidP="009C7DF0">
      <w:pPr>
        <w:rPr>
          <w:rFonts w:ascii="Times New Roman" w:hAnsi="Times New Roman"/>
        </w:rPr>
      </w:pPr>
    </w:p>
    <w:p w14:paraId="5155BDCB" w14:textId="6CFBBF1B" w:rsidR="009C7DF0" w:rsidRPr="009C7DF0" w:rsidRDefault="009C7DF0" w:rsidP="009C7DF0">
      <w:pPr>
        <w:rPr>
          <w:rFonts w:ascii="Times New Roman" w:hAnsi="Times New Roman"/>
        </w:rPr>
      </w:pPr>
      <w:r w:rsidRPr="009C7DF0">
        <w:rPr>
          <w:rFonts w:ascii="Times New Roman" w:hAnsi="Times New Roman"/>
        </w:rPr>
        <w:t xml:space="preserve">Answer the following </w:t>
      </w:r>
      <w:r>
        <w:rPr>
          <w:rFonts w:ascii="Times New Roman" w:hAnsi="Times New Roman"/>
        </w:rPr>
        <w:t>three</w:t>
      </w:r>
      <w:r w:rsidRPr="009C7DF0">
        <w:rPr>
          <w:rFonts w:ascii="Times New Roman" w:hAnsi="Times New Roman"/>
        </w:rPr>
        <w:t xml:space="preserve"> questions bas</w:t>
      </w:r>
      <w:r>
        <w:rPr>
          <w:rFonts w:ascii="Times New Roman" w:hAnsi="Times New Roman"/>
        </w:rPr>
        <w:t>ed on reading the paper above.</w:t>
      </w:r>
    </w:p>
    <w:p w14:paraId="615EF7F3" w14:textId="77777777" w:rsidR="009C7DF0" w:rsidRPr="009C7DF0" w:rsidRDefault="009C7DF0" w:rsidP="009C7DF0">
      <w:pPr>
        <w:rPr>
          <w:rFonts w:ascii="Times New Roman" w:hAnsi="Times New Roman"/>
        </w:rPr>
      </w:pPr>
    </w:p>
    <w:p w14:paraId="135B1200" w14:textId="4C93E900" w:rsidR="009C7DF0" w:rsidRPr="009C7DF0" w:rsidRDefault="009C7DF0" w:rsidP="009C7D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9C7DF0">
        <w:rPr>
          <w:rFonts w:ascii="Times New Roman" w:hAnsi="Times New Roman"/>
        </w:rPr>
        <w:t xml:space="preserve">In the discussion of why </w:t>
      </w:r>
      <w:r w:rsidRPr="009C7DF0">
        <w:rPr>
          <w:rFonts w:ascii="Times New Roman" w:hAnsi="Times New Roman"/>
          <w:i/>
        </w:rPr>
        <w:t>Tiktaalik</w:t>
      </w:r>
      <w:r w:rsidRPr="009C7DF0">
        <w:rPr>
          <w:rFonts w:ascii="Times New Roman" w:hAnsi="Times New Roman"/>
        </w:rPr>
        <w:t xml:space="preserve"> is importan</w:t>
      </w:r>
      <w:r>
        <w:rPr>
          <w:rFonts w:ascii="Times New Roman" w:hAnsi="Times New Roman"/>
        </w:rPr>
        <w:t>t, this editorial suggests that</w:t>
      </w:r>
      <w:r w:rsidRPr="009C7DF0">
        <w:rPr>
          <w:rFonts w:ascii="Times New Roman" w:hAnsi="Times New Roman"/>
        </w:rPr>
        <w:t xml:space="preserve"> it demonstrates the predictive cap</w:t>
      </w:r>
      <w:r>
        <w:rPr>
          <w:rFonts w:ascii="Times New Roman" w:hAnsi="Times New Roman"/>
        </w:rPr>
        <w:t xml:space="preserve">acity of paleontology. </w:t>
      </w:r>
      <w:r w:rsidRPr="009C7DF0">
        <w:rPr>
          <w:rFonts w:ascii="Times New Roman" w:hAnsi="Times New Roman"/>
        </w:rPr>
        <w:t xml:space="preserve">What does that mean and how does </w:t>
      </w:r>
      <w:r w:rsidRPr="009C7DF0">
        <w:rPr>
          <w:rFonts w:ascii="Times New Roman" w:hAnsi="Times New Roman"/>
          <w:i/>
        </w:rPr>
        <w:t>Tiktaalik</w:t>
      </w:r>
      <w:r w:rsidRPr="009C7DF0">
        <w:rPr>
          <w:rFonts w:ascii="Times New Roman" w:hAnsi="Times New Roman"/>
        </w:rPr>
        <w:t xml:space="preserve"> do that?</w:t>
      </w:r>
    </w:p>
    <w:p w14:paraId="27CE52FB" w14:textId="77777777" w:rsidR="009C7DF0" w:rsidRPr="009C7DF0" w:rsidRDefault="009C7DF0" w:rsidP="009C7DF0">
      <w:pPr>
        <w:rPr>
          <w:rFonts w:ascii="Times New Roman" w:hAnsi="Times New Roman"/>
        </w:rPr>
      </w:pPr>
    </w:p>
    <w:p w14:paraId="31523DE0" w14:textId="1B86705C" w:rsidR="009C7DF0" w:rsidRPr="009C7DF0" w:rsidRDefault="009C7DF0" w:rsidP="009C7D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9C7DF0">
        <w:rPr>
          <w:rFonts w:ascii="Times New Roman" w:hAnsi="Times New Roman"/>
        </w:rPr>
        <w:t xml:space="preserve">What specific traits make </w:t>
      </w:r>
      <w:r w:rsidRPr="009C7DF0">
        <w:rPr>
          <w:rFonts w:ascii="Times New Roman" w:hAnsi="Times New Roman"/>
          <w:i/>
        </w:rPr>
        <w:t>Tiktaalik</w:t>
      </w:r>
      <w:r>
        <w:rPr>
          <w:rFonts w:ascii="Times New Roman" w:hAnsi="Times New Roman"/>
        </w:rPr>
        <w:t xml:space="preserve"> a “transitional form”? </w:t>
      </w:r>
      <w:r w:rsidRPr="009C7DF0">
        <w:rPr>
          <w:rFonts w:ascii="Times New Roman" w:hAnsi="Times New Roman"/>
        </w:rPr>
        <w:t>Explain.</w:t>
      </w:r>
    </w:p>
    <w:p w14:paraId="3B1C9A49" w14:textId="77777777" w:rsidR="009C7DF0" w:rsidRPr="009C7DF0" w:rsidRDefault="009C7DF0" w:rsidP="009C7DF0">
      <w:pPr>
        <w:rPr>
          <w:rFonts w:ascii="Times New Roman" w:hAnsi="Times New Roman"/>
        </w:rPr>
      </w:pPr>
    </w:p>
    <w:p w14:paraId="75056C94" w14:textId="5954E505" w:rsidR="009C7DF0" w:rsidRDefault="009C7DF0" w:rsidP="009C7DF0">
      <w:pPr>
        <w:rPr>
          <w:rFonts w:ascii="Times New Roman" w:hAnsi="Times New Roman"/>
        </w:rPr>
      </w:pPr>
      <w:r>
        <w:rPr>
          <w:rFonts w:ascii="Times New Roman" w:hAnsi="Times New Roman"/>
        </w:rPr>
        <w:t>3. Suppose you a</w:t>
      </w:r>
      <w:r w:rsidRPr="009C7DF0">
        <w:rPr>
          <w:rFonts w:ascii="Times New Roman" w:hAnsi="Times New Roman"/>
        </w:rPr>
        <w:t>re a paleontologist specializing in the tran</w:t>
      </w:r>
      <w:r>
        <w:rPr>
          <w:rFonts w:ascii="Times New Roman" w:hAnsi="Times New Roman"/>
        </w:rPr>
        <w:t xml:space="preserve">sition from fish to tetrapods. </w:t>
      </w:r>
      <w:r w:rsidRPr="009C7DF0">
        <w:rPr>
          <w:rFonts w:ascii="Times New Roman" w:hAnsi="Times New Roman"/>
        </w:rPr>
        <w:t xml:space="preserve">Obviously </w:t>
      </w:r>
      <w:r w:rsidRPr="009C7DF0">
        <w:rPr>
          <w:rFonts w:ascii="Times New Roman" w:hAnsi="Times New Roman"/>
          <w:i/>
        </w:rPr>
        <w:t>Tiktaalik</w:t>
      </w:r>
      <w:r w:rsidRPr="009C7DF0">
        <w:rPr>
          <w:rFonts w:ascii="Times New Roman" w:hAnsi="Times New Roman"/>
        </w:rPr>
        <w:t xml:space="preserve"> was a big deal and you w</w:t>
      </w:r>
      <w:r>
        <w:rPr>
          <w:rFonts w:ascii="Times New Roman" w:hAnsi="Times New Roman"/>
        </w:rPr>
        <w:t xml:space="preserve">ant to find the next big deal. </w:t>
      </w:r>
      <w:r w:rsidRPr="009C7DF0">
        <w:rPr>
          <w:rFonts w:ascii="Times New Roman" w:hAnsi="Times New Roman"/>
        </w:rPr>
        <w:t xml:space="preserve">What are a few </w:t>
      </w:r>
      <w:r w:rsidRPr="009C7DF0">
        <w:rPr>
          <w:rFonts w:ascii="Times New Roman" w:hAnsi="Times New Roman"/>
          <w:u w:val="single"/>
        </w:rPr>
        <w:t>specific</w:t>
      </w:r>
      <w:r w:rsidRPr="009C7DF0">
        <w:rPr>
          <w:rFonts w:ascii="Times New Roman" w:hAnsi="Times New Roman"/>
        </w:rPr>
        <w:t xml:space="preserve"> traits you’re looking for in the next important fis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</w:t>
      </w:r>
      <w:r w:rsidRPr="009C7DF0">
        <w:rPr>
          <w:rFonts w:ascii="Times New Roman" w:hAnsi="Times New Roman"/>
        </w:rPr>
        <w:t>tetrapod animal to advance what’</w:t>
      </w:r>
      <w:r>
        <w:rPr>
          <w:rFonts w:ascii="Times New Roman" w:hAnsi="Times New Roman"/>
        </w:rPr>
        <w:t>s now known about this process?</w:t>
      </w:r>
      <w:r w:rsidRPr="009C7DF0">
        <w:rPr>
          <w:rFonts w:ascii="Times New Roman" w:hAnsi="Times New Roman"/>
        </w:rPr>
        <w:t xml:space="preserve"> In which geologic time periods will you look?</w:t>
      </w:r>
    </w:p>
    <w:p w14:paraId="28E2DA8B" w14:textId="3D660689" w:rsidR="000161A6" w:rsidRDefault="000161A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E158AF7" w14:textId="77777777" w:rsidR="009C7DF0" w:rsidRDefault="009C7DF0" w:rsidP="009C7DF0">
      <w:pPr>
        <w:rPr>
          <w:rFonts w:ascii="Times New Roman" w:hAnsi="Times New Roman"/>
        </w:rPr>
      </w:pPr>
    </w:p>
    <w:p w14:paraId="11122D62" w14:textId="783BCA16" w:rsidR="009C7DF0" w:rsidRPr="000161A6" w:rsidRDefault="002812A5" w:rsidP="009C7DF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 II</w:t>
      </w:r>
      <w:bookmarkStart w:id="0" w:name="_GoBack"/>
      <w:bookmarkEnd w:id="0"/>
    </w:p>
    <w:p w14:paraId="69DFC0B0" w14:textId="77777777" w:rsidR="009C7DF0" w:rsidRDefault="009C7DF0" w:rsidP="009C7DF0">
      <w:pPr>
        <w:rPr>
          <w:rFonts w:ascii="Times New Roman" w:hAnsi="Times New Roman"/>
        </w:rPr>
      </w:pPr>
    </w:p>
    <w:p w14:paraId="21E6C54A" w14:textId="0163B9E9" w:rsidR="009C7DF0" w:rsidRPr="00486C5A" w:rsidRDefault="009C7DF0" w:rsidP="009C7DF0">
      <w:pPr>
        <w:rPr>
          <w:rFonts w:ascii="Times New Roman" w:hAnsi="Times New Roman"/>
        </w:rPr>
      </w:pPr>
      <w:r w:rsidRPr="009C7DF0">
        <w:rPr>
          <w:rFonts w:ascii="Times New Roman" w:hAnsi="Times New Roman"/>
        </w:rPr>
        <w:t xml:space="preserve">This table shows the states of </w:t>
      </w:r>
      <w:r>
        <w:rPr>
          <w:rFonts w:ascii="Times New Roman" w:hAnsi="Times New Roman"/>
        </w:rPr>
        <w:t>nine</w:t>
      </w:r>
      <w:r w:rsidRPr="009C7DF0">
        <w:rPr>
          <w:rFonts w:ascii="Times New Roman" w:hAnsi="Times New Roman"/>
        </w:rPr>
        <w:t xml:space="preserve"> morphological characters for a variety of sarcopterygian fishes.</w:t>
      </w:r>
    </w:p>
    <w:p w14:paraId="2693B91E" w14:textId="77777777" w:rsidR="000161A6" w:rsidRDefault="000161A6" w:rsidP="008E35E6">
      <w:pPr>
        <w:rPr>
          <w:rFonts w:ascii="Times New Roman" w:hAnsi="Times New Roman"/>
        </w:rPr>
      </w:pPr>
    </w:p>
    <w:p w14:paraId="0C31691A" w14:textId="48A3D05A" w:rsidR="000161A6" w:rsidRDefault="002812A5" w:rsidP="008E35E6">
      <w:pPr>
        <w:rPr>
          <w:rFonts w:ascii="Times New Roman" w:hAnsi="Times New Roman"/>
        </w:rPr>
      </w:pPr>
      <w:r>
        <w:rPr>
          <w:rFonts w:ascii="Times New Roman" w:hAnsi="Times New Roman"/>
        </w:rPr>
        <w:pict w14:anchorId="090E6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90.5pt">
            <v:imagedata r:id="rId7" o:title="ALE 10"/>
          </v:shape>
        </w:pict>
      </w:r>
    </w:p>
    <w:p w14:paraId="5E99BC92" w14:textId="77777777" w:rsidR="000161A6" w:rsidRDefault="000161A6" w:rsidP="008E35E6">
      <w:pPr>
        <w:rPr>
          <w:rFonts w:ascii="Times New Roman" w:hAnsi="Times New Roman"/>
        </w:rPr>
      </w:pPr>
    </w:p>
    <w:p w14:paraId="25DD16F9" w14:textId="77777777" w:rsidR="000161A6" w:rsidRDefault="000161A6" w:rsidP="008E35E6">
      <w:pPr>
        <w:rPr>
          <w:rFonts w:ascii="Times New Roman" w:hAnsi="Times New Roman"/>
        </w:rPr>
      </w:pPr>
    </w:p>
    <w:p w14:paraId="2E595915" w14:textId="4C1C2DB4" w:rsidR="000161A6" w:rsidRPr="000161A6" w:rsidRDefault="000161A6" w:rsidP="000161A6">
      <w:pPr>
        <w:rPr>
          <w:rFonts w:ascii="Times New Roman" w:hAnsi="Times New Roman"/>
        </w:rPr>
      </w:pPr>
      <w:r w:rsidRPr="000161A6">
        <w:rPr>
          <w:rFonts w:ascii="Times New Roman" w:hAnsi="Times New Roman"/>
        </w:rPr>
        <w:t xml:space="preserve">1. Use coelacanths as the ancestral outgroup and lissamphibians as the crown group to determine the phylogenetic position of the intervening species. Draw a simplified cladogram based on </w:t>
      </w:r>
      <w:r>
        <w:rPr>
          <w:rFonts w:ascii="Times New Roman" w:hAnsi="Times New Roman"/>
        </w:rPr>
        <w:t xml:space="preserve">textbook </w:t>
      </w:r>
      <w:r w:rsidRPr="000161A6">
        <w:rPr>
          <w:rFonts w:ascii="Times New Roman" w:hAnsi="Times New Roman"/>
        </w:rPr>
        <w:t>Figure 10.</w:t>
      </w:r>
      <w:r>
        <w:rPr>
          <w:rFonts w:ascii="Times New Roman" w:hAnsi="Times New Roman"/>
        </w:rPr>
        <w:t>2</w:t>
      </w:r>
      <w:r w:rsidRPr="000161A6">
        <w:rPr>
          <w:rFonts w:ascii="Times New Roman" w:hAnsi="Times New Roman"/>
        </w:rPr>
        <w:t xml:space="preserve"> and indicate the ap</w:t>
      </w:r>
      <w:r>
        <w:rPr>
          <w:rFonts w:ascii="Times New Roman" w:hAnsi="Times New Roman"/>
        </w:rPr>
        <w:t>pearance of derived characters.</w:t>
      </w:r>
    </w:p>
    <w:p w14:paraId="34BB3898" w14:textId="77777777" w:rsidR="000161A6" w:rsidRPr="000161A6" w:rsidRDefault="000161A6" w:rsidP="000161A6">
      <w:pPr>
        <w:rPr>
          <w:rFonts w:ascii="Times New Roman" w:hAnsi="Times New Roman"/>
        </w:rPr>
      </w:pPr>
    </w:p>
    <w:p w14:paraId="0D770161" w14:textId="78E9DC04" w:rsidR="000161A6" w:rsidRPr="000161A6" w:rsidRDefault="000161A6" w:rsidP="000161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0161A6">
        <w:rPr>
          <w:rFonts w:ascii="Times New Roman" w:hAnsi="Times New Roman"/>
        </w:rPr>
        <w:t>Estimate the approximate date (mya) of the major extant g</w:t>
      </w:r>
      <w:r>
        <w:rPr>
          <w:rFonts w:ascii="Times New Roman" w:hAnsi="Times New Roman"/>
        </w:rPr>
        <w:t>roup branches on your cladogram.</w:t>
      </w:r>
    </w:p>
    <w:p w14:paraId="297C97C5" w14:textId="77777777" w:rsidR="000161A6" w:rsidRPr="000161A6" w:rsidRDefault="000161A6" w:rsidP="000161A6">
      <w:pPr>
        <w:rPr>
          <w:rFonts w:ascii="Times New Roman" w:hAnsi="Times New Roman"/>
        </w:rPr>
      </w:pPr>
    </w:p>
    <w:p w14:paraId="4AE41ABC" w14:textId="5D97DBEE" w:rsidR="000161A6" w:rsidRDefault="000161A6" w:rsidP="000161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0161A6">
        <w:rPr>
          <w:rFonts w:ascii="Times New Roman" w:hAnsi="Times New Roman"/>
        </w:rPr>
        <w:t>For each of those branches, indicate a derived characteristic or two that identifies it.</w:t>
      </w:r>
    </w:p>
    <w:p w14:paraId="2BE27524" w14:textId="77777777" w:rsidR="000161A6" w:rsidRDefault="000161A6" w:rsidP="008E35E6">
      <w:pPr>
        <w:rPr>
          <w:rFonts w:ascii="Times New Roman" w:hAnsi="Times New Roman"/>
        </w:rPr>
      </w:pPr>
    </w:p>
    <w:p w14:paraId="29B4AD90" w14:textId="77777777" w:rsidR="000161A6" w:rsidRDefault="000161A6" w:rsidP="008E35E6">
      <w:pPr>
        <w:rPr>
          <w:rFonts w:ascii="Times New Roman" w:hAnsi="Times New Roman"/>
        </w:rPr>
      </w:pPr>
    </w:p>
    <w:p w14:paraId="1D6667D5" w14:textId="0AE23F22" w:rsidR="000161A6" w:rsidRPr="00B34392" w:rsidRDefault="000161A6" w:rsidP="000161A6">
      <w:pPr>
        <w:rPr>
          <w:rFonts w:ascii="Times New Roman" w:hAnsi="Times New Roman"/>
          <w:b/>
          <w:smallCaps/>
          <w:sz w:val="28"/>
          <w:szCs w:val="28"/>
        </w:rPr>
      </w:pPr>
      <w:r w:rsidRPr="00B34392">
        <w:rPr>
          <w:rFonts w:ascii="Times New Roman" w:hAnsi="Times New Roman"/>
          <w:b/>
          <w:smallCaps/>
          <w:sz w:val="28"/>
          <w:szCs w:val="28"/>
        </w:rPr>
        <w:t>Addition</w:t>
      </w:r>
      <w:r>
        <w:rPr>
          <w:rFonts w:ascii="Times New Roman" w:hAnsi="Times New Roman"/>
          <w:b/>
          <w:smallCaps/>
          <w:sz w:val="28"/>
          <w:szCs w:val="28"/>
        </w:rPr>
        <w:t>al Resource/Link</w:t>
      </w:r>
    </w:p>
    <w:p w14:paraId="7CAA232D" w14:textId="77777777" w:rsidR="000161A6" w:rsidRPr="003426F1" w:rsidRDefault="000161A6" w:rsidP="000161A6">
      <w:pPr>
        <w:rPr>
          <w:rFonts w:ascii="Times New Roman" w:hAnsi="Times New Roman"/>
        </w:rPr>
      </w:pPr>
    </w:p>
    <w:p w14:paraId="5D171913" w14:textId="77777777" w:rsidR="000161A6" w:rsidRPr="000161A6" w:rsidRDefault="000161A6" w:rsidP="000161A6">
      <w:pPr>
        <w:rPr>
          <w:rFonts w:ascii="Times New Roman" w:hAnsi="Times New Roman"/>
        </w:rPr>
      </w:pPr>
      <w:r w:rsidRPr="000161A6">
        <w:rPr>
          <w:rFonts w:ascii="Times New Roman" w:hAnsi="Times New Roman"/>
        </w:rPr>
        <w:t xml:space="preserve">Meet </w:t>
      </w:r>
      <w:r w:rsidRPr="000161A6">
        <w:rPr>
          <w:rFonts w:ascii="Times New Roman" w:hAnsi="Times New Roman"/>
          <w:i/>
        </w:rPr>
        <w:t>Tiktaalik roseae</w:t>
      </w:r>
      <w:r w:rsidRPr="000161A6">
        <w:rPr>
          <w:rFonts w:ascii="Times New Roman" w:hAnsi="Times New Roman"/>
        </w:rPr>
        <w:t>: An Extraordinary Fossil Fish</w:t>
      </w:r>
    </w:p>
    <w:p w14:paraId="47E0FD68" w14:textId="4E12AC3A" w:rsidR="000161A6" w:rsidRDefault="002812A5" w:rsidP="000161A6">
      <w:pPr>
        <w:rPr>
          <w:rFonts w:ascii="Times New Roman" w:hAnsi="Times New Roman"/>
        </w:rPr>
      </w:pPr>
      <w:hyperlink r:id="rId8" w:history="1">
        <w:r w:rsidR="000161A6" w:rsidRPr="0062322C">
          <w:rPr>
            <w:rStyle w:val="Hyperlink"/>
            <w:rFonts w:ascii="Times New Roman" w:hAnsi="Times New Roman"/>
          </w:rPr>
          <w:t>http://tiktaalik.uchicago.edu/meetTik2.html</w:t>
        </w:r>
      </w:hyperlink>
    </w:p>
    <w:sectPr w:rsidR="000161A6" w:rsidSect="00B700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5B5"/>
    <w:multiLevelType w:val="hybridMultilevel"/>
    <w:tmpl w:val="E264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8E5"/>
    <w:multiLevelType w:val="hybridMultilevel"/>
    <w:tmpl w:val="3F26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226D"/>
    <w:multiLevelType w:val="hybridMultilevel"/>
    <w:tmpl w:val="607E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2568"/>
    <w:multiLevelType w:val="hybridMultilevel"/>
    <w:tmpl w:val="3126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5F86"/>
    <w:multiLevelType w:val="hybridMultilevel"/>
    <w:tmpl w:val="9B3A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47E57"/>
    <w:multiLevelType w:val="hybridMultilevel"/>
    <w:tmpl w:val="D404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074F7"/>
    <w:multiLevelType w:val="hybridMultilevel"/>
    <w:tmpl w:val="0F4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46BC6"/>
    <w:multiLevelType w:val="hybridMultilevel"/>
    <w:tmpl w:val="B96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723EA"/>
    <w:multiLevelType w:val="hybridMultilevel"/>
    <w:tmpl w:val="E1A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B1"/>
    <w:rsid w:val="000161A6"/>
    <w:rsid w:val="00024C29"/>
    <w:rsid w:val="0003182A"/>
    <w:rsid w:val="00033CED"/>
    <w:rsid w:val="00094B16"/>
    <w:rsid w:val="000D1FAB"/>
    <w:rsid w:val="001C7B44"/>
    <w:rsid w:val="002471B3"/>
    <w:rsid w:val="00254704"/>
    <w:rsid w:val="002717C1"/>
    <w:rsid w:val="00275260"/>
    <w:rsid w:val="0027671C"/>
    <w:rsid w:val="002812A5"/>
    <w:rsid w:val="00306AC3"/>
    <w:rsid w:val="00361C26"/>
    <w:rsid w:val="003E4641"/>
    <w:rsid w:val="00486C5A"/>
    <w:rsid w:val="005C502F"/>
    <w:rsid w:val="0063370A"/>
    <w:rsid w:val="00690383"/>
    <w:rsid w:val="00713494"/>
    <w:rsid w:val="00726336"/>
    <w:rsid w:val="00763840"/>
    <w:rsid w:val="007F63C5"/>
    <w:rsid w:val="008E35E6"/>
    <w:rsid w:val="008F7BE5"/>
    <w:rsid w:val="009603FA"/>
    <w:rsid w:val="00963E4E"/>
    <w:rsid w:val="00973276"/>
    <w:rsid w:val="009830C8"/>
    <w:rsid w:val="009B2215"/>
    <w:rsid w:val="009C7DF0"/>
    <w:rsid w:val="009E4706"/>
    <w:rsid w:val="00A06A5C"/>
    <w:rsid w:val="00A06B2B"/>
    <w:rsid w:val="00A25751"/>
    <w:rsid w:val="00A66180"/>
    <w:rsid w:val="00AB5C5B"/>
    <w:rsid w:val="00AC3D3D"/>
    <w:rsid w:val="00B33209"/>
    <w:rsid w:val="00B70090"/>
    <w:rsid w:val="00B82F9F"/>
    <w:rsid w:val="00BA07D5"/>
    <w:rsid w:val="00BC09B1"/>
    <w:rsid w:val="00C75D79"/>
    <w:rsid w:val="00CC487D"/>
    <w:rsid w:val="00D206C2"/>
    <w:rsid w:val="00D92D2C"/>
    <w:rsid w:val="00E805DE"/>
    <w:rsid w:val="00E9664C"/>
    <w:rsid w:val="00EE196B"/>
    <w:rsid w:val="00F32CA3"/>
    <w:rsid w:val="00F65A01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06A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B1"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83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3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A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D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taalik.uchicago.edu/meetTik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6C85-FDA5-4A9F-8F07-84988953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Pough</dc:creator>
  <cp:lastModifiedBy>Zan Carter</cp:lastModifiedBy>
  <cp:revision>3</cp:revision>
  <dcterms:created xsi:type="dcterms:W3CDTF">2018-05-03T16:21:00Z</dcterms:created>
  <dcterms:modified xsi:type="dcterms:W3CDTF">2018-05-03T17:05:00Z</dcterms:modified>
</cp:coreProperties>
</file>